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FA63" w14:textId="77777777" w:rsidR="00B7169D" w:rsidRPr="00A73522" w:rsidRDefault="00B7169D" w:rsidP="00B7169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A73522">
        <w:rPr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0C7B7F58" wp14:editId="78D10578">
            <wp:simplePos x="0" y="0"/>
            <wp:positionH relativeFrom="page">
              <wp:posOffset>1036320</wp:posOffset>
            </wp:positionH>
            <wp:positionV relativeFrom="page">
              <wp:posOffset>251461</wp:posOffset>
            </wp:positionV>
            <wp:extent cx="5727700" cy="8153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8459A5" w14:textId="77777777" w:rsidR="00B7169D" w:rsidRPr="00B61C47" w:rsidRDefault="0033612B" w:rsidP="00B7169D">
      <w:pPr>
        <w:spacing w:line="273" w:lineRule="auto"/>
        <w:ind w:right="4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61C47">
        <w:rPr>
          <w:rFonts w:ascii="Times New Roman" w:eastAsia="Times New Roman" w:hAnsi="Times New Roman"/>
          <w:b/>
          <w:bCs/>
          <w:sz w:val="28"/>
          <w:szCs w:val="28"/>
        </w:rPr>
        <w:t>GENERAL BODY MEET</w:t>
      </w:r>
    </w:p>
    <w:p w14:paraId="07F7D839" w14:textId="77777777" w:rsidR="00B7169D" w:rsidRDefault="00B7169D" w:rsidP="00B7169D">
      <w:pPr>
        <w:spacing w:line="273" w:lineRule="auto"/>
        <w:ind w:left="100" w:right="440" w:firstLine="60"/>
        <w:rPr>
          <w:rFonts w:ascii="Times New Roman" w:hAnsi="Times New Roman" w:cs="Times New Roman"/>
          <w:sz w:val="24"/>
          <w:szCs w:val="24"/>
        </w:rPr>
      </w:pPr>
    </w:p>
    <w:p w14:paraId="4A2EC7F1" w14:textId="46DEE30F" w:rsidR="00B7169D" w:rsidRDefault="008C3693" w:rsidP="00B61C47">
      <w:pPr>
        <w:spacing w:line="273" w:lineRule="auto"/>
        <w:ind w:left="100" w:right="44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IEEE MVSR Student Branch</w:t>
      </w:r>
      <w:r w:rsidR="002C5836">
        <w:rPr>
          <w:rFonts w:ascii="Times New Roman" w:eastAsia="Times New Roman" w:hAnsi="Times New Roman"/>
          <w:color w:val="333333"/>
          <w:sz w:val="24"/>
          <w:szCs w:val="24"/>
        </w:rPr>
        <w:t xml:space="preserve"> Counsellor as well as advisors has conducted a General Body Meet on 1</w:t>
      </w:r>
      <w:r w:rsidR="002C5836" w:rsidRPr="002C5836">
        <w:rPr>
          <w:rFonts w:ascii="Times New Roman" w:eastAsia="Times New Roman" w:hAnsi="Times New Roman"/>
          <w:color w:val="333333"/>
          <w:sz w:val="24"/>
          <w:szCs w:val="24"/>
          <w:vertAlign w:val="superscript"/>
        </w:rPr>
        <w:t>st</w:t>
      </w:r>
      <w:r w:rsidR="002C5836">
        <w:rPr>
          <w:rFonts w:ascii="Times New Roman" w:eastAsia="Times New Roman" w:hAnsi="Times New Roman"/>
          <w:color w:val="333333"/>
          <w:sz w:val="24"/>
          <w:szCs w:val="24"/>
        </w:rPr>
        <w:t xml:space="preserve"> October, 2019. The main motto of the meet is to discuss the upcomi</w:t>
      </w:r>
      <w:r>
        <w:rPr>
          <w:rFonts w:ascii="Times New Roman" w:eastAsia="Times New Roman" w:hAnsi="Times New Roman"/>
          <w:color w:val="333333"/>
          <w:sz w:val="24"/>
          <w:szCs w:val="24"/>
        </w:rPr>
        <w:t>ng events to be conducted under</w:t>
      </w:r>
      <w:r w:rsidR="006A42A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IEEE MVSR </w:t>
      </w:r>
      <w:r w:rsidR="002C5836">
        <w:rPr>
          <w:rFonts w:ascii="Times New Roman" w:eastAsia="Times New Roman" w:hAnsi="Times New Roman"/>
          <w:color w:val="333333"/>
          <w:sz w:val="24"/>
          <w:szCs w:val="24"/>
        </w:rPr>
        <w:t>Student Branch</w:t>
      </w:r>
      <w:r w:rsidR="00B61C47">
        <w:rPr>
          <w:rFonts w:ascii="Times New Roman" w:eastAsia="Times New Roman" w:hAnsi="Times New Roman"/>
          <w:color w:val="333333"/>
          <w:sz w:val="24"/>
          <w:szCs w:val="24"/>
        </w:rPr>
        <w:t>, Technovanza and regarding research papers.</w:t>
      </w:r>
    </w:p>
    <w:p w14:paraId="7FB93C18" w14:textId="77777777" w:rsidR="002C5836" w:rsidRDefault="002C5836" w:rsidP="00B7169D">
      <w:pPr>
        <w:spacing w:line="273" w:lineRule="auto"/>
        <w:ind w:left="100" w:right="440" w:firstLine="60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04352DE" w14:textId="77777777" w:rsidR="002C5836" w:rsidRPr="00A73522" w:rsidRDefault="002C5836" w:rsidP="00B7169D">
      <w:pPr>
        <w:spacing w:line="273" w:lineRule="auto"/>
        <w:ind w:left="100" w:right="440" w:firstLine="60"/>
        <w:rPr>
          <w:rFonts w:ascii="Times New Roman" w:eastAsia="Times New Roman" w:hAnsi="Times New Roman"/>
          <w:color w:val="333333"/>
          <w:sz w:val="24"/>
          <w:szCs w:val="24"/>
        </w:rPr>
        <w:sectPr w:rsidR="002C5836" w:rsidRPr="00A73522">
          <w:pgSz w:w="12240" w:h="15840"/>
          <w:pgMar w:top="1440" w:right="640" w:bottom="797" w:left="980" w:header="0" w:footer="0" w:gutter="0"/>
          <w:cols w:space="0" w:equalWidth="0">
            <w:col w:w="10620"/>
          </w:cols>
          <w:docGrid w:linePitch="360"/>
        </w:sectPr>
      </w:pPr>
    </w:p>
    <w:p w14:paraId="31CEC2BA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Student Branch Mentor</w:t>
      </w:r>
      <w:r w:rsidRPr="00A73522">
        <w:rPr>
          <w:rFonts w:ascii="Times New Roman" w:eastAsia="Times New Roman" w:hAnsi="Times New Roman"/>
          <w:b/>
          <w:color w:val="C00000"/>
          <w:sz w:val="24"/>
          <w:szCs w:val="24"/>
        </w:rPr>
        <w:t>:</w:t>
      </w:r>
    </w:p>
    <w:p w14:paraId="64111643" w14:textId="77777777" w:rsidR="00B7169D" w:rsidRPr="00A73522" w:rsidRDefault="00B7169D" w:rsidP="00B7169D">
      <w:pPr>
        <w:spacing w:line="109" w:lineRule="exact"/>
        <w:rPr>
          <w:rFonts w:ascii="Times New Roman" w:eastAsia="Times New Roman" w:hAnsi="Times New Roman"/>
          <w:sz w:val="24"/>
          <w:szCs w:val="24"/>
        </w:rPr>
      </w:pPr>
    </w:p>
    <w:p w14:paraId="7E8FF582" w14:textId="77777777" w:rsidR="00B7169D" w:rsidRPr="00A73522" w:rsidRDefault="00B7169D" w:rsidP="00B7169D">
      <w:pPr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Dr. 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Atul Negi</w:t>
      </w:r>
      <w:r w:rsidRPr="00A73522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73CA6F04" w14:textId="77777777" w:rsidR="00B7169D" w:rsidRPr="00A73522" w:rsidRDefault="00B7169D" w:rsidP="00B7169D">
      <w:pPr>
        <w:spacing w:line="183" w:lineRule="auto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Professor, School of CIS,</w:t>
      </w:r>
    </w:p>
    <w:p w14:paraId="3811D0C8" w14:textId="77777777" w:rsidR="00B7169D" w:rsidRPr="00A73522" w:rsidRDefault="00B7169D" w:rsidP="00B7169D">
      <w:pPr>
        <w:spacing w:line="221" w:lineRule="auto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University of Hyderabad.</w:t>
      </w:r>
    </w:p>
    <w:p w14:paraId="1E836AE4" w14:textId="77777777" w:rsidR="00B7169D" w:rsidRPr="00A73522" w:rsidRDefault="00B7169D" w:rsidP="00B7169D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14:paraId="32A86553" w14:textId="77777777" w:rsidR="00B7169D" w:rsidRPr="00A73522" w:rsidRDefault="00B7169D" w:rsidP="00AF2B7A">
      <w:pPr>
        <w:spacing w:line="0" w:lineRule="atLeast"/>
        <w:ind w:left="100"/>
        <w:rPr>
          <w:rFonts w:ascii="Times New Roman" w:eastAsia="Times New Roman" w:hAnsi="Times New Roman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Student Branch Advisor</w:t>
      </w:r>
      <w:r w:rsidRPr="00A73522">
        <w:rPr>
          <w:rFonts w:ascii="Times New Roman" w:eastAsia="Times New Roman" w:hAnsi="Times New Roman"/>
          <w:b/>
          <w:color w:val="C00000"/>
          <w:sz w:val="24"/>
          <w:szCs w:val="24"/>
        </w:rPr>
        <w:t>:</w:t>
      </w:r>
    </w:p>
    <w:p w14:paraId="0143F959" w14:textId="77777777" w:rsidR="00B7169D" w:rsidRPr="00A73522" w:rsidRDefault="00B7169D" w:rsidP="00B7169D">
      <w:pPr>
        <w:spacing w:line="244" w:lineRule="auto"/>
        <w:ind w:left="100" w:right="198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r. V. Ashwini Kumar, Assoc. Professor, IT Dept., MVSR Engineering College.</w:t>
      </w:r>
    </w:p>
    <w:p w14:paraId="27C176CB" w14:textId="77777777" w:rsidR="00B7169D" w:rsidRPr="00A73522" w:rsidRDefault="00B7169D" w:rsidP="00B7169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14:paraId="43F70AB6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PES Advisor:</w:t>
      </w:r>
    </w:p>
    <w:p w14:paraId="7762B999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Dr. D. Hari Krishna,</w:t>
      </w:r>
    </w:p>
    <w:p w14:paraId="2177240F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oc. Prof</w:t>
      </w:r>
      <w:r w:rsidRPr="00A73522">
        <w:rPr>
          <w:rFonts w:ascii="Times New Roman" w:eastAsia="Times New Roman" w:hAnsi="Times New Roman"/>
          <w:b/>
          <w:sz w:val="24"/>
          <w:szCs w:val="24"/>
        </w:rPr>
        <w:t>essor, EEE Dept.,</w:t>
      </w:r>
    </w:p>
    <w:p w14:paraId="72AF287D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VSR Engineering College.</w:t>
      </w:r>
    </w:p>
    <w:p w14:paraId="44B149D5" w14:textId="77777777" w:rsidR="00B7169D" w:rsidRPr="00A73522" w:rsidRDefault="00B7169D" w:rsidP="00B7169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06A451F" w14:textId="77777777" w:rsidR="00B7169D" w:rsidRPr="00A73522" w:rsidRDefault="00B7169D" w:rsidP="00B7169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7EAA0CF" w14:textId="121CD443" w:rsidR="00B7169D" w:rsidRPr="00A73522" w:rsidRDefault="00B7169D" w:rsidP="00B7169D">
      <w:pPr>
        <w:spacing w:line="293" w:lineRule="exact"/>
        <w:rPr>
          <w:rFonts w:ascii="Microsoft JhengHei Light" w:eastAsia="Microsoft JhengHei Light" w:hAnsi="Microsoft JhengHei Light"/>
          <w:color w:val="0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Student Branch Executive Committee</w:t>
      </w:r>
      <w:r w:rsidRPr="00A73522">
        <w:rPr>
          <w:rFonts w:ascii="Microsoft JhengHei Light" w:eastAsia="Microsoft JhengHei Light" w:hAnsi="Microsoft JhengHei Light"/>
          <w:color w:val="000000"/>
          <w:sz w:val="24"/>
          <w:szCs w:val="24"/>
        </w:rPr>
        <w:t>:</w:t>
      </w:r>
    </w:p>
    <w:p w14:paraId="2F280A47" w14:textId="77777777" w:rsidR="00B7169D" w:rsidRPr="00A73522" w:rsidRDefault="00B7169D" w:rsidP="00B7169D">
      <w:pPr>
        <w:spacing w:line="53" w:lineRule="exact"/>
        <w:rPr>
          <w:rFonts w:ascii="Times New Roman" w:eastAsia="Times New Roman" w:hAnsi="Times New Roman"/>
          <w:sz w:val="24"/>
          <w:szCs w:val="24"/>
        </w:rPr>
      </w:pPr>
    </w:p>
    <w:p w14:paraId="2E1F20E8" w14:textId="72A07E5E" w:rsidR="00B7169D" w:rsidRPr="00A73522" w:rsidRDefault="00B7169D" w:rsidP="00B7169D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R. 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Ramya</w:t>
      </w:r>
      <w:r w:rsidR="007C4EE9">
        <w:rPr>
          <w:rFonts w:ascii="Times New Roman" w:eastAsia="Times New Roman" w:hAnsi="Times New Roman"/>
          <w:b/>
          <w:sz w:val="24"/>
          <w:szCs w:val="24"/>
        </w:rPr>
        <w:t>sri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Chairperson</w:t>
      </w:r>
    </w:p>
    <w:p w14:paraId="7B3E3952" w14:textId="77777777" w:rsidR="00B7169D" w:rsidRPr="00A73522" w:rsidRDefault="00B7169D" w:rsidP="00B7169D">
      <w:pPr>
        <w:tabs>
          <w:tab w:val="left" w:pos="220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K. Akshith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Vice Chair</w:t>
      </w:r>
    </w:p>
    <w:p w14:paraId="1D2A0536" w14:textId="77777777" w:rsidR="00B7169D" w:rsidRPr="00A73522" w:rsidRDefault="00B7169D" w:rsidP="00B7169D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. Shrey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Secretary</w:t>
      </w:r>
    </w:p>
    <w:p w14:paraId="7016BD5C" w14:textId="77777777" w:rsidR="00B7169D" w:rsidRPr="00A73522" w:rsidRDefault="00B7169D" w:rsidP="00B7169D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K. Vinay Kumar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Joint Secretary</w:t>
      </w:r>
    </w:p>
    <w:p w14:paraId="336B5CF9" w14:textId="77777777" w:rsidR="00B7169D" w:rsidRPr="00A73522" w:rsidRDefault="00B7169D" w:rsidP="00B7169D">
      <w:pPr>
        <w:tabs>
          <w:tab w:val="left" w:pos="21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V. Vineeth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Treasurer</w:t>
      </w:r>
    </w:p>
    <w:p w14:paraId="38DA7B53" w14:textId="77777777" w:rsidR="00B7169D" w:rsidRPr="00A73522" w:rsidRDefault="00B7169D" w:rsidP="00B7169D">
      <w:pPr>
        <w:spacing w:line="230" w:lineRule="auto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P. Varun 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Kumar</w:t>
      </w:r>
      <w:r w:rsidRPr="00A73522">
        <w:rPr>
          <w:rFonts w:ascii="Times New Roman" w:eastAsia="Times New Roman" w:hAnsi="Times New Roman"/>
          <w:b/>
          <w:sz w:val="24"/>
          <w:szCs w:val="24"/>
        </w:rPr>
        <w:t>-Operating committee Head</w:t>
      </w:r>
    </w:p>
    <w:p w14:paraId="30B9E1D7" w14:textId="77777777" w:rsidR="00B7169D" w:rsidRPr="00A73522" w:rsidRDefault="00B7169D" w:rsidP="00B7169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619C1E8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Computer Society:</w:t>
      </w:r>
    </w:p>
    <w:p w14:paraId="0530C218" w14:textId="77777777" w:rsidR="00B7169D" w:rsidRPr="00A73522" w:rsidRDefault="00B7169D" w:rsidP="00B7169D">
      <w:pPr>
        <w:tabs>
          <w:tab w:val="left" w:pos="200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S. Sai 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Tej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Chair</w:t>
      </w:r>
    </w:p>
    <w:p w14:paraId="3A92B9E8" w14:textId="77777777" w:rsidR="00B7169D" w:rsidRPr="00A73522" w:rsidRDefault="00B7169D" w:rsidP="00B7169D">
      <w:pPr>
        <w:tabs>
          <w:tab w:val="left" w:pos="202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G. Suradhy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Vice Chair</w:t>
      </w:r>
    </w:p>
    <w:p w14:paraId="29F2D30C" w14:textId="77777777" w:rsidR="00B7169D" w:rsidRPr="00A73522" w:rsidRDefault="00B7169D" w:rsidP="00B7169D">
      <w:pPr>
        <w:tabs>
          <w:tab w:val="left" w:pos="200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. VamsiKrishn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Secretary</w:t>
      </w:r>
    </w:p>
    <w:p w14:paraId="63973E10" w14:textId="77777777" w:rsidR="00B7169D" w:rsidRPr="00A73522" w:rsidRDefault="00B7169D" w:rsidP="00B7169D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A. 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Phani Sahasr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Joint Secretary</w:t>
      </w:r>
    </w:p>
    <w:p w14:paraId="3C34C953" w14:textId="77777777" w:rsidR="00B7169D" w:rsidRPr="00A73522" w:rsidRDefault="00B7169D" w:rsidP="00B7169D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14:paraId="501C4301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V. Manikanta- Treasurer</w:t>
      </w:r>
    </w:p>
    <w:p w14:paraId="67434CA3" w14:textId="77777777" w:rsidR="00B7169D" w:rsidRPr="00A73522" w:rsidRDefault="00B7169D" w:rsidP="00B7169D">
      <w:pPr>
        <w:spacing w:line="158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BDFE9CD" w14:textId="77777777" w:rsidR="00B7169D" w:rsidRPr="00A73522" w:rsidRDefault="00B7169D" w:rsidP="00B7169D">
      <w:pPr>
        <w:pStyle w:val="NoSpacing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hAnsi="Times New Roman" w:cs="Times New Roman"/>
          <w:b/>
          <w:i/>
          <w:color w:val="C00000"/>
          <w:sz w:val="24"/>
          <w:szCs w:val="24"/>
        </w:rPr>
        <w:t>Circuits and Systems Society:</w:t>
      </w:r>
    </w:p>
    <w:p w14:paraId="7819161E" w14:textId="77777777" w:rsidR="00B7169D" w:rsidRPr="00A73522" w:rsidRDefault="00B7169D" w:rsidP="00B7169D">
      <w:pPr>
        <w:rPr>
          <w:rFonts w:ascii="Times New Roman" w:hAnsi="Times New Roman" w:cs="Times New Roman"/>
          <w:b/>
          <w:sz w:val="24"/>
          <w:szCs w:val="24"/>
        </w:rPr>
      </w:pPr>
      <w:r w:rsidRPr="00A73522">
        <w:rPr>
          <w:rFonts w:ascii="Times New Roman" w:hAnsi="Times New Roman" w:cs="Times New Roman"/>
          <w:b/>
          <w:sz w:val="24"/>
          <w:szCs w:val="24"/>
        </w:rPr>
        <w:t>D.Siddartha</w:t>
      </w:r>
      <w:r w:rsidRPr="00A73522">
        <w:rPr>
          <w:rFonts w:ascii="Times New Roman" w:hAnsi="Times New Roman" w:cs="Times New Roman"/>
          <w:b/>
          <w:sz w:val="24"/>
          <w:szCs w:val="24"/>
        </w:rPr>
        <w:tab/>
      </w:r>
      <w:r w:rsidRPr="00A73522">
        <w:rPr>
          <w:rFonts w:ascii="Times New Roman" w:hAnsi="Times New Roman" w:cs="Times New Roman"/>
          <w:b/>
          <w:sz w:val="24"/>
          <w:szCs w:val="24"/>
        </w:rPr>
        <w:tab/>
        <w:t>-Chair</w:t>
      </w:r>
    </w:p>
    <w:p w14:paraId="75726306" w14:textId="77777777" w:rsidR="00B7169D" w:rsidRPr="00A73522" w:rsidRDefault="00B7169D" w:rsidP="00B7169D">
      <w:pPr>
        <w:rPr>
          <w:rFonts w:ascii="Times New Roman" w:hAnsi="Times New Roman" w:cs="Times New Roman"/>
          <w:b/>
          <w:sz w:val="24"/>
          <w:szCs w:val="24"/>
        </w:rPr>
      </w:pPr>
      <w:r w:rsidRPr="00A73522">
        <w:rPr>
          <w:rFonts w:ascii="Times New Roman" w:hAnsi="Times New Roman" w:cs="Times New Roman"/>
          <w:b/>
          <w:sz w:val="24"/>
          <w:szCs w:val="24"/>
        </w:rPr>
        <w:t>K.Jaideep</w:t>
      </w:r>
      <w:r w:rsidRPr="00A73522">
        <w:rPr>
          <w:rFonts w:ascii="Times New Roman" w:hAnsi="Times New Roman" w:cs="Times New Roman"/>
          <w:b/>
          <w:sz w:val="24"/>
          <w:szCs w:val="24"/>
        </w:rPr>
        <w:tab/>
      </w:r>
      <w:r w:rsidRPr="00A73522">
        <w:rPr>
          <w:rFonts w:ascii="Times New Roman" w:hAnsi="Times New Roman" w:cs="Times New Roman"/>
          <w:b/>
          <w:sz w:val="24"/>
          <w:szCs w:val="24"/>
        </w:rPr>
        <w:tab/>
        <w:t>-Vice Chair</w:t>
      </w:r>
    </w:p>
    <w:p w14:paraId="404DCD33" w14:textId="77777777" w:rsidR="00B7169D" w:rsidRPr="00A73522" w:rsidRDefault="00B7169D" w:rsidP="00B71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V.B Parth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3522">
        <w:rPr>
          <w:rFonts w:ascii="Times New Roman" w:hAnsi="Times New Roman" w:cs="Times New Roman"/>
          <w:b/>
          <w:sz w:val="24"/>
          <w:szCs w:val="24"/>
        </w:rPr>
        <w:t>-Secretary</w:t>
      </w:r>
    </w:p>
    <w:p w14:paraId="03C5E649" w14:textId="77777777" w:rsidR="00B7169D" w:rsidRPr="00A73522" w:rsidRDefault="00B7169D" w:rsidP="00B7169D">
      <w:pPr>
        <w:rPr>
          <w:rFonts w:ascii="Times New Roman" w:hAnsi="Times New Roman" w:cs="Times New Roman"/>
          <w:b/>
          <w:sz w:val="24"/>
          <w:szCs w:val="24"/>
        </w:rPr>
      </w:pPr>
      <w:r w:rsidRPr="00A73522">
        <w:rPr>
          <w:rFonts w:ascii="Times New Roman" w:hAnsi="Times New Roman" w:cs="Times New Roman"/>
          <w:b/>
          <w:sz w:val="24"/>
          <w:szCs w:val="24"/>
        </w:rPr>
        <w:t>D.Venkat</w:t>
      </w:r>
      <w:r w:rsidRPr="00A73522">
        <w:rPr>
          <w:rFonts w:ascii="Times New Roman" w:hAnsi="Times New Roman" w:cs="Times New Roman"/>
          <w:b/>
          <w:sz w:val="24"/>
          <w:szCs w:val="24"/>
        </w:rPr>
        <w:tab/>
      </w:r>
      <w:r w:rsidRPr="00A73522">
        <w:rPr>
          <w:rFonts w:ascii="Times New Roman" w:hAnsi="Times New Roman" w:cs="Times New Roman"/>
          <w:b/>
          <w:sz w:val="24"/>
          <w:szCs w:val="24"/>
        </w:rPr>
        <w:tab/>
        <w:t>-Joint Secretary</w:t>
      </w:r>
    </w:p>
    <w:p w14:paraId="5A20404E" w14:textId="77777777" w:rsidR="00B7169D" w:rsidRPr="00C56DE4" w:rsidRDefault="00B7169D" w:rsidP="00B7169D">
      <w:pPr>
        <w:rPr>
          <w:sz w:val="24"/>
          <w:szCs w:val="24"/>
        </w:rPr>
      </w:pPr>
      <w:r w:rsidRPr="00A73522">
        <w:rPr>
          <w:rFonts w:ascii="Times New Roman" w:hAnsi="Times New Roman" w:cs="Times New Roman"/>
          <w:b/>
          <w:sz w:val="24"/>
          <w:szCs w:val="24"/>
        </w:rPr>
        <w:t>P.Shravya</w:t>
      </w:r>
      <w:r w:rsidRPr="00A73522">
        <w:rPr>
          <w:rFonts w:ascii="Times New Roman" w:hAnsi="Times New Roman" w:cs="Times New Roman"/>
          <w:b/>
          <w:sz w:val="24"/>
          <w:szCs w:val="24"/>
        </w:rPr>
        <w:tab/>
      </w:r>
      <w:r w:rsidRPr="00A73522">
        <w:rPr>
          <w:rFonts w:ascii="Times New Roman" w:hAnsi="Times New Roman" w:cs="Times New Roman"/>
          <w:b/>
          <w:sz w:val="24"/>
          <w:szCs w:val="24"/>
        </w:rPr>
        <w:tab/>
        <w:t>-Treasurer</w:t>
      </w:r>
      <w:r w:rsidRPr="00A73522">
        <w:rPr>
          <w:sz w:val="24"/>
          <w:szCs w:val="24"/>
        </w:rPr>
        <w:br w:type="column"/>
      </w:r>
      <w:r w:rsidRPr="00A73522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WIE </w:t>
      </w: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Student Branch Advisor</w:t>
      </w:r>
      <w:r w:rsidRPr="00A73522">
        <w:rPr>
          <w:rFonts w:ascii="Times New Roman" w:eastAsia="Times New Roman" w:hAnsi="Times New Roman"/>
          <w:b/>
          <w:color w:val="C00000"/>
          <w:sz w:val="24"/>
          <w:szCs w:val="24"/>
        </w:rPr>
        <w:t>:</w:t>
      </w:r>
    </w:p>
    <w:p w14:paraId="224FDC9C" w14:textId="77777777" w:rsidR="00B7169D" w:rsidRPr="00A73522" w:rsidRDefault="00B7169D" w:rsidP="00B7169D">
      <w:pPr>
        <w:spacing w:line="109" w:lineRule="exact"/>
        <w:rPr>
          <w:rFonts w:ascii="Times New Roman" w:eastAsia="Times New Roman" w:hAnsi="Times New Roman"/>
          <w:sz w:val="24"/>
          <w:szCs w:val="24"/>
        </w:rPr>
      </w:pPr>
    </w:p>
    <w:p w14:paraId="6CCF1234" w14:textId="77777777" w:rsidR="00B7169D" w:rsidRPr="00A73522" w:rsidRDefault="00B7169D" w:rsidP="00B7169D">
      <w:pPr>
        <w:spacing w:line="0" w:lineRule="atLeast"/>
        <w:ind w:left="62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rs. Dr. G. Kanaka Durga,</w:t>
      </w:r>
    </w:p>
    <w:p w14:paraId="5EFA444F" w14:textId="77777777" w:rsidR="00B7169D" w:rsidRPr="00A73522" w:rsidRDefault="00B7169D" w:rsidP="00B7169D">
      <w:pPr>
        <w:spacing w:line="183" w:lineRule="auto"/>
        <w:ind w:left="62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Principal,</w:t>
      </w:r>
    </w:p>
    <w:p w14:paraId="421B686F" w14:textId="77777777" w:rsidR="00B7169D" w:rsidRPr="00A73522" w:rsidRDefault="00B7169D" w:rsidP="00B7169D">
      <w:pPr>
        <w:spacing w:line="221" w:lineRule="auto"/>
        <w:ind w:left="62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VSR Engineering College.</w:t>
      </w:r>
    </w:p>
    <w:p w14:paraId="30824D15" w14:textId="77777777" w:rsidR="00B7169D" w:rsidRPr="00A73522" w:rsidRDefault="00B7169D" w:rsidP="00B7169D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14:paraId="11D3E18B" w14:textId="77777777" w:rsidR="00B7169D" w:rsidRPr="00A73522" w:rsidRDefault="00B7169D" w:rsidP="00B7169D">
      <w:pPr>
        <w:spacing w:line="0" w:lineRule="atLeast"/>
        <w:ind w:left="560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Student Branch Counsellor:</w:t>
      </w:r>
    </w:p>
    <w:p w14:paraId="08804CD8" w14:textId="77777777" w:rsidR="00B7169D" w:rsidRPr="00A73522" w:rsidRDefault="00B7169D" w:rsidP="00B7169D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14:paraId="3D10A88D" w14:textId="77777777" w:rsidR="00B7169D" w:rsidRPr="00A73522" w:rsidRDefault="00B7169D" w:rsidP="00B7169D">
      <w:pPr>
        <w:spacing w:line="0" w:lineRule="atLeast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Dr. D. Hari Krishna,</w:t>
      </w:r>
    </w:p>
    <w:p w14:paraId="431EF7E6" w14:textId="77777777" w:rsidR="00B7169D" w:rsidRPr="00A73522" w:rsidRDefault="00B7169D" w:rsidP="00B7169D">
      <w:pPr>
        <w:spacing w:line="233" w:lineRule="auto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Assoc. Professor, EEE Dept.,</w:t>
      </w:r>
    </w:p>
    <w:p w14:paraId="161901C2" w14:textId="77777777" w:rsidR="00B7169D" w:rsidRPr="00A73522" w:rsidRDefault="00B7169D" w:rsidP="00B7169D">
      <w:pPr>
        <w:spacing w:line="236" w:lineRule="auto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VSR Engineering College.</w:t>
      </w:r>
    </w:p>
    <w:p w14:paraId="586522BA" w14:textId="77777777" w:rsidR="00B7169D" w:rsidRPr="00A73522" w:rsidRDefault="00B7169D" w:rsidP="00B7169D">
      <w:pPr>
        <w:spacing w:line="236" w:lineRule="auto"/>
        <w:ind w:left="560"/>
        <w:rPr>
          <w:rFonts w:ascii="Times New Roman" w:eastAsia="Times New Roman" w:hAnsi="Times New Roman"/>
          <w:b/>
          <w:sz w:val="24"/>
          <w:szCs w:val="24"/>
        </w:rPr>
      </w:pPr>
    </w:p>
    <w:p w14:paraId="3AF21CB3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CS student branch advisor:</w:t>
      </w:r>
    </w:p>
    <w:p w14:paraId="7543E4C7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  <w:r w:rsidRPr="00A7352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Mrs. B. Saritha</w:t>
      </w:r>
    </w:p>
    <w:p w14:paraId="48AC99C2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  <w:r w:rsidRPr="00A7352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Assoc. Professor, CSE Dept.,</w:t>
      </w:r>
    </w:p>
    <w:p w14:paraId="20937DDF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  <w:r w:rsidRPr="00A7352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MVSR Engineering College</w:t>
      </w:r>
    </w:p>
    <w:p w14:paraId="5550980C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14:paraId="0FE5DB81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CASS Student Branch Advisor:</w:t>
      </w:r>
    </w:p>
    <w:p w14:paraId="0022A0DC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rs. S. Aruna</w:t>
      </w:r>
    </w:p>
    <w:p w14:paraId="4B81C5DA" w14:textId="77777777" w:rsidR="00B7169D" w:rsidRPr="00A73522" w:rsidRDefault="00B7169D" w:rsidP="00B7169D">
      <w:pPr>
        <w:spacing w:line="0" w:lineRule="atLeast"/>
        <w:ind w:left="60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Assoc. Professor, ECE Dept.,</w:t>
      </w:r>
    </w:p>
    <w:p w14:paraId="4C90234C" w14:textId="77777777" w:rsidR="00B7169D" w:rsidRPr="00A73522" w:rsidRDefault="00B7169D" w:rsidP="00B7169D">
      <w:pPr>
        <w:spacing w:line="43" w:lineRule="exact"/>
        <w:rPr>
          <w:rFonts w:ascii="Times New Roman" w:eastAsia="Times New Roman" w:hAnsi="Times New Roman"/>
          <w:sz w:val="24"/>
          <w:szCs w:val="24"/>
        </w:rPr>
      </w:pPr>
    </w:p>
    <w:p w14:paraId="50A70070" w14:textId="77777777" w:rsidR="00B7169D" w:rsidRPr="00A73522" w:rsidRDefault="00B7169D" w:rsidP="00B7169D">
      <w:pPr>
        <w:spacing w:line="293" w:lineRule="exact"/>
        <w:ind w:left="600"/>
        <w:rPr>
          <w:rFonts w:ascii="Microsoft JhengHei Light" w:eastAsia="Microsoft JhengHei Light" w:hAnsi="Microsoft JhengHei Light"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VSR Engineering College</w:t>
      </w:r>
      <w:r w:rsidRPr="00A73522">
        <w:rPr>
          <w:rFonts w:ascii="Microsoft JhengHei Light" w:eastAsia="Microsoft JhengHei Light" w:hAnsi="Microsoft JhengHei Light"/>
          <w:sz w:val="24"/>
          <w:szCs w:val="24"/>
        </w:rPr>
        <w:t>.</w:t>
      </w:r>
    </w:p>
    <w:p w14:paraId="31C89CC2" w14:textId="77777777" w:rsidR="00B7169D" w:rsidRPr="00A73522" w:rsidRDefault="00B7169D" w:rsidP="00B7169D">
      <w:pPr>
        <w:spacing w:line="218" w:lineRule="exact"/>
        <w:rPr>
          <w:rFonts w:ascii="Times New Roman" w:eastAsia="Times New Roman" w:hAnsi="Times New Roman"/>
          <w:sz w:val="24"/>
          <w:szCs w:val="24"/>
        </w:rPr>
      </w:pPr>
    </w:p>
    <w:p w14:paraId="783290AB" w14:textId="77777777" w:rsidR="00B7169D" w:rsidRPr="00A73522" w:rsidRDefault="00B7169D" w:rsidP="00B7169D">
      <w:pPr>
        <w:spacing w:line="0" w:lineRule="atLeast"/>
        <w:ind w:left="640"/>
        <w:jc w:val="both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WIE Affinity Group:</w:t>
      </w:r>
    </w:p>
    <w:p w14:paraId="46E4FA4A" w14:textId="77777777" w:rsidR="00B7169D" w:rsidRPr="00A73522" w:rsidRDefault="00B7169D" w:rsidP="00B7169D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5962C09F" w14:textId="77777777" w:rsidR="00B7169D" w:rsidRPr="00A73522" w:rsidRDefault="00B7169D" w:rsidP="00B7169D">
      <w:pPr>
        <w:tabs>
          <w:tab w:val="left" w:pos="2340"/>
        </w:tabs>
        <w:spacing w:line="0" w:lineRule="atLeast"/>
        <w:ind w:left="6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A. Sai Pratyush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Chairman</w:t>
      </w:r>
    </w:p>
    <w:p w14:paraId="3C848880" w14:textId="77777777" w:rsidR="00B7169D" w:rsidRPr="00A73522" w:rsidRDefault="00B7169D" w:rsidP="00B7169D">
      <w:pPr>
        <w:tabs>
          <w:tab w:val="left" w:pos="2340"/>
        </w:tabs>
        <w:spacing w:line="282" w:lineRule="exact"/>
        <w:ind w:left="6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. Shrest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Microsoft JhengHei Light" w:eastAsia="Microsoft JhengHei Light" w:hAnsi="Microsoft JhengHei Light"/>
          <w:sz w:val="24"/>
          <w:szCs w:val="24"/>
        </w:rPr>
        <w:t xml:space="preserve">- </w:t>
      </w:r>
      <w:r w:rsidRPr="00A73522">
        <w:rPr>
          <w:rFonts w:ascii="Times New Roman" w:eastAsia="Times New Roman" w:hAnsi="Times New Roman"/>
          <w:b/>
          <w:sz w:val="24"/>
          <w:szCs w:val="24"/>
        </w:rPr>
        <w:t>Vice Chair</w:t>
      </w:r>
    </w:p>
    <w:p w14:paraId="43757030" w14:textId="25B43A10" w:rsidR="00B7169D" w:rsidRPr="00A73522" w:rsidRDefault="007C4EE9" w:rsidP="00B7169D">
      <w:pPr>
        <w:tabs>
          <w:tab w:val="left" w:pos="2340"/>
        </w:tabs>
        <w:spacing w:line="185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proofErr w:type="spellStart"/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Sahithya</w:t>
      </w:r>
      <w:proofErr w:type="spellEnd"/>
      <w:r w:rsidR="00163311" w:rsidRPr="00A735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namani</w:t>
      </w:r>
      <w:proofErr w:type="spellEnd"/>
      <w:r w:rsidR="00B7169D" w:rsidRPr="00A73522">
        <w:rPr>
          <w:rFonts w:ascii="Times New Roman" w:eastAsia="Times New Roman" w:hAnsi="Times New Roman"/>
          <w:b/>
          <w:sz w:val="24"/>
          <w:szCs w:val="24"/>
        </w:rPr>
        <w:t>- Secretary</w:t>
      </w:r>
    </w:p>
    <w:p w14:paraId="0B5DCB8A" w14:textId="77777777" w:rsidR="00B7169D" w:rsidRPr="00A73522" w:rsidRDefault="00B7169D" w:rsidP="00B7169D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28562867" w14:textId="77777777" w:rsidR="00B7169D" w:rsidRPr="00A73522" w:rsidRDefault="00B7169D" w:rsidP="00B7169D">
      <w:pPr>
        <w:spacing w:line="301" w:lineRule="exact"/>
        <w:ind w:left="600" w:right="1220" w:firstLine="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L. Ruthvika</w:t>
      </w:r>
      <w:r w:rsidRPr="00A73522">
        <w:rPr>
          <w:rFonts w:ascii="Microsoft JhengHei Light" w:eastAsia="Microsoft JhengHei Light" w:hAnsi="Microsoft JhengHei Light"/>
          <w:sz w:val="24"/>
          <w:szCs w:val="24"/>
        </w:rPr>
        <w:t>-</w:t>
      </w: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 Joint Secretary</w:t>
      </w:r>
    </w:p>
    <w:p w14:paraId="0C58C4E6" w14:textId="77777777" w:rsidR="00B7169D" w:rsidRPr="00A73522" w:rsidRDefault="00B7169D" w:rsidP="00B7169D">
      <w:pPr>
        <w:spacing w:line="301" w:lineRule="exact"/>
        <w:ind w:left="600" w:right="1220" w:firstLine="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R. Ruchitha - Treasurer</w:t>
      </w:r>
    </w:p>
    <w:p w14:paraId="448657FD" w14:textId="77777777" w:rsidR="00B7169D" w:rsidRPr="00A73522" w:rsidRDefault="00B7169D" w:rsidP="00B7169D">
      <w:pPr>
        <w:spacing w:line="229" w:lineRule="exact"/>
        <w:rPr>
          <w:rFonts w:ascii="Times New Roman" w:eastAsia="Times New Roman" w:hAnsi="Times New Roman"/>
          <w:sz w:val="24"/>
          <w:szCs w:val="24"/>
        </w:rPr>
      </w:pPr>
    </w:p>
    <w:p w14:paraId="70EA53BB" w14:textId="77777777" w:rsidR="00B7169D" w:rsidRPr="00A73522" w:rsidRDefault="00B7169D" w:rsidP="00B7169D">
      <w:pPr>
        <w:spacing w:line="0" w:lineRule="atLeast"/>
        <w:ind w:left="460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Power Energy Society:</w:t>
      </w:r>
    </w:p>
    <w:p w14:paraId="689B306E" w14:textId="77777777" w:rsidR="00B7169D" w:rsidRPr="00A73522" w:rsidRDefault="00B7169D" w:rsidP="00B7169D">
      <w:pPr>
        <w:tabs>
          <w:tab w:val="left" w:pos="2200"/>
        </w:tabs>
        <w:spacing w:line="0" w:lineRule="atLeast"/>
        <w:ind w:left="460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E. PavanKumar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Chair</w:t>
      </w:r>
    </w:p>
    <w:p w14:paraId="249DE3C6" w14:textId="77777777" w:rsidR="00B7169D" w:rsidRPr="00A73522" w:rsidRDefault="00B7169D" w:rsidP="00B7169D">
      <w:pPr>
        <w:tabs>
          <w:tab w:val="left" w:pos="214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Jayasree k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Vice Chair</w:t>
      </w:r>
    </w:p>
    <w:p w14:paraId="5837E76A" w14:textId="77777777" w:rsidR="00B7169D" w:rsidRPr="00A73522" w:rsidRDefault="00B7169D" w:rsidP="00B7169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73B5A818" w14:textId="77777777" w:rsidR="00B7169D" w:rsidRPr="00A73522" w:rsidRDefault="00B7169D" w:rsidP="00B7169D">
      <w:pPr>
        <w:tabs>
          <w:tab w:val="left" w:pos="214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N. Avinash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Secretary</w:t>
      </w:r>
    </w:p>
    <w:p w14:paraId="1AFE91B7" w14:textId="77777777" w:rsidR="00B7169D" w:rsidRPr="00A73522" w:rsidRDefault="00B7169D" w:rsidP="00B7169D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B.Nikit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Reddy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Joint Secretary</w:t>
      </w:r>
    </w:p>
    <w:p w14:paraId="3328C9A9" w14:textId="77777777" w:rsidR="00B7169D" w:rsidRPr="00A73522" w:rsidRDefault="00B7169D" w:rsidP="00B7169D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14:paraId="3ECD2A5E" w14:textId="77777777" w:rsidR="00B7169D" w:rsidRPr="00A73522" w:rsidRDefault="00B7169D" w:rsidP="00B7169D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S. Satvika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>- Treasurer</w:t>
      </w:r>
    </w:p>
    <w:p w14:paraId="5FDF270C" w14:textId="77777777" w:rsidR="00B7169D" w:rsidRPr="00A73522" w:rsidRDefault="00B7169D" w:rsidP="00B7169D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14:paraId="0EE9DB78" w14:textId="77777777" w:rsidR="00B7169D" w:rsidRPr="00A73522" w:rsidRDefault="00B7169D" w:rsidP="00B7169D">
      <w:pPr>
        <w:spacing w:line="0" w:lineRule="atLeast"/>
        <w:rPr>
          <w:rFonts w:ascii="Times New Roman" w:eastAsia="Times New Roman" w:hAnsi="Times New Roman"/>
          <w:b/>
          <w:i/>
          <w:color w:val="C00000"/>
          <w:sz w:val="24"/>
          <w:szCs w:val="24"/>
        </w:rPr>
      </w:pPr>
      <w:r w:rsidRPr="00A73522">
        <w:rPr>
          <w:rFonts w:ascii="Times New Roman" w:eastAsia="Times New Roman" w:hAnsi="Times New Roman"/>
          <w:b/>
          <w:i/>
          <w:color w:val="C00000"/>
          <w:sz w:val="24"/>
          <w:szCs w:val="24"/>
        </w:rPr>
        <w:t>Operating Committees:</w:t>
      </w:r>
    </w:p>
    <w:p w14:paraId="3C95317B" w14:textId="77777777" w:rsidR="00B7169D" w:rsidRPr="00A73522" w:rsidRDefault="00B7169D" w:rsidP="00B7169D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Ch. Jinesh- Publicity Committee</w:t>
      </w:r>
    </w:p>
    <w:p w14:paraId="42981FF0" w14:textId="77777777" w:rsidR="00B7169D" w:rsidRPr="00A73522" w:rsidRDefault="00B7169D" w:rsidP="00B7169D">
      <w:pPr>
        <w:tabs>
          <w:tab w:val="left" w:pos="29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M.V.S.S.S.R Sahith-</w:t>
      </w:r>
      <w:r w:rsidR="00163311" w:rsidRPr="00A73522">
        <w:rPr>
          <w:rFonts w:ascii="Times New Roman" w:eastAsia="Times New Roman" w:hAnsi="Times New Roman"/>
          <w:b/>
          <w:sz w:val="24"/>
          <w:szCs w:val="24"/>
        </w:rPr>
        <w:t>Membership Committee</w:t>
      </w:r>
    </w:p>
    <w:p w14:paraId="610E1560" w14:textId="77777777" w:rsidR="00B7169D" w:rsidRPr="00A73522" w:rsidRDefault="00163311" w:rsidP="00B7169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Hemish</w:t>
      </w:r>
      <w:r w:rsidR="00B7169D" w:rsidRPr="00A73522">
        <w:rPr>
          <w:rFonts w:ascii="Times New Roman" w:eastAsia="Times New Roman" w:hAnsi="Times New Roman"/>
          <w:b/>
          <w:sz w:val="24"/>
          <w:szCs w:val="24"/>
        </w:rPr>
        <w:t xml:space="preserve">&amp; Y. Sai </w:t>
      </w:r>
      <w:r w:rsidRPr="00A73522">
        <w:rPr>
          <w:rFonts w:ascii="Times New Roman" w:eastAsia="Times New Roman" w:hAnsi="Times New Roman"/>
          <w:b/>
          <w:sz w:val="24"/>
          <w:szCs w:val="24"/>
        </w:rPr>
        <w:t>Sameer</w:t>
      </w:r>
      <w:r w:rsidR="00B7169D" w:rsidRPr="00A73522">
        <w:rPr>
          <w:rFonts w:ascii="Times New Roman" w:eastAsia="Times New Roman" w:hAnsi="Times New Roman"/>
          <w:b/>
          <w:sz w:val="24"/>
          <w:szCs w:val="24"/>
        </w:rPr>
        <w:t xml:space="preserve"> - Design Committee</w:t>
      </w:r>
    </w:p>
    <w:p w14:paraId="7456DFE2" w14:textId="77777777" w:rsidR="00B7169D" w:rsidRPr="00A73522" w:rsidRDefault="00B7169D" w:rsidP="00B7169D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14:paraId="43D7E367" w14:textId="77777777" w:rsidR="00B7169D" w:rsidRPr="00A73522" w:rsidRDefault="00B7169D" w:rsidP="00B7169D">
      <w:pPr>
        <w:tabs>
          <w:tab w:val="left" w:pos="30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  <w:sectPr w:rsidR="00B7169D" w:rsidRPr="00A73522">
          <w:type w:val="continuous"/>
          <w:pgSz w:w="12240" w:h="15840"/>
          <w:pgMar w:top="1440" w:right="640" w:bottom="797" w:left="980" w:header="0" w:footer="0" w:gutter="0"/>
          <w:cols w:num="2" w:space="0" w:equalWidth="0">
            <w:col w:w="4980" w:space="320"/>
            <w:col w:w="5320"/>
          </w:cols>
          <w:docGrid w:linePitch="360"/>
        </w:sectPr>
      </w:pPr>
      <w:r w:rsidRPr="00A73522">
        <w:rPr>
          <w:rFonts w:ascii="Times New Roman" w:eastAsia="Times New Roman" w:hAnsi="Times New Roman"/>
          <w:b/>
          <w:sz w:val="24"/>
          <w:szCs w:val="24"/>
        </w:rPr>
        <w:t>M. Sai Sr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3522">
        <w:rPr>
          <w:rFonts w:ascii="Times New Roman" w:eastAsia="Times New Roman" w:hAnsi="Times New Roman"/>
          <w:b/>
          <w:sz w:val="24"/>
          <w:szCs w:val="24"/>
        </w:rPr>
        <w:t>Teja- Program Committee</w:t>
      </w:r>
    </w:p>
    <w:p w14:paraId="4C3BBB76" w14:textId="77777777" w:rsidR="000D75B6" w:rsidRPr="00A73522" w:rsidRDefault="000D75B6" w:rsidP="000D75B6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Session </w:t>
      </w:r>
      <w:r w:rsidR="00163311">
        <w:rPr>
          <w:rFonts w:ascii="Times New Roman" w:eastAsia="Times New Roman" w:hAnsi="Times New Roman"/>
          <w:b/>
          <w:sz w:val="24"/>
          <w:szCs w:val="24"/>
        </w:rPr>
        <w:t>details:</w:t>
      </w:r>
    </w:p>
    <w:p w14:paraId="2A937DED" w14:textId="77777777" w:rsidR="000D75B6" w:rsidRPr="00A73522" w:rsidRDefault="000D75B6" w:rsidP="000D75B6">
      <w:pPr>
        <w:spacing w:line="264" w:lineRule="exact"/>
        <w:rPr>
          <w:rFonts w:ascii="Times New Roman" w:eastAsia="Times New Roman" w:hAnsi="Times New Roman"/>
          <w:sz w:val="24"/>
          <w:szCs w:val="24"/>
        </w:rPr>
      </w:pPr>
    </w:p>
    <w:p w14:paraId="7752C1B0" w14:textId="77777777" w:rsidR="008D26C1" w:rsidRPr="00A73522" w:rsidRDefault="008D26C1" w:rsidP="008D26C1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Pr="00A73522">
        <w:rPr>
          <w:rFonts w:ascii="Times New Roman" w:eastAsia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D26C1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sz w:val="24"/>
          <w:szCs w:val="24"/>
        </w:rPr>
        <w:t xml:space="preserve"> October 2019.</w:t>
      </w:r>
    </w:p>
    <w:p w14:paraId="3CDD7FEA" w14:textId="77777777" w:rsidR="008D26C1" w:rsidRPr="00A73522" w:rsidRDefault="008D26C1" w:rsidP="008D26C1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14:paraId="1880FAF8" w14:textId="77777777" w:rsidR="008D26C1" w:rsidRPr="00A73522" w:rsidRDefault="008D26C1" w:rsidP="008D26C1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Time</w:t>
      </w:r>
      <w:r w:rsidRPr="00A73522">
        <w:rPr>
          <w:rFonts w:ascii="Times New Roman" w:eastAsia="Times New Roman" w:hAnsi="Times New Roman"/>
          <w:sz w:val="24"/>
          <w:szCs w:val="24"/>
        </w:rPr>
        <w:tab/>
      </w:r>
      <w:r w:rsidRPr="00A73522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D4DA7">
        <w:rPr>
          <w:rFonts w:ascii="Times New Roman" w:eastAsia="Times New Roman" w:hAnsi="Times New Roman"/>
          <w:sz w:val="24"/>
          <w:szCs w:val="24"/>
        </w:rPr>
        <w:t>10.00 am–11.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7D4DA7">
        <w:rPr>
          <w:rFonts w:ascii="Times New Roman" w:eastAsia="Times New Roman" w:hAnsi="Times New Roman"/>
          <w:sz w:val="24"/>
          <w:szCs w:val="24"/>
        </w:rPr>
        <w:t xml:space="preserve"> a</w:t>
      </w:r>
      <w:r w:rsidRPr="00A73522">
        <w:rPr>
          <w:rFonts w:ascii="Times New Roman" w:eastAsia="Times New Roman" w:hAnsi="Times New Roman"/>
          <w:sz w:val="24"/>
          <w:szCs w:val="24"/>
        </w:rPr>
        <w:t>m.</w:t>
      </w:r>
    </w:p>
    <w:p w14:paraId="2728B019" w14:textId="77777777" w:rsidR="000D75B6" w:rsidRPr="00A73522" w:rsidRDefault="008D26C1" w:rsidP="008D26C1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  <w:r w:rsidRPr="00A73522">
        <w:rPr>
          <w:rFonts w:ascii="Times New Roman" w:eastAsia="Times New Roman" w:hAnsi="Times New Roman"/>
          <w:b/>
          <w:sz w:val="24"/>
          <w:szCs w:val="24"/>
        </w:rPr>
        <w:t>Venue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D4DA7">
        <w:rPr>
          <w:rFonts w:ascii="Times New Roman" w:eastAsia="Times New Roman" w:hAnsi="Times New Roman"/>
          <w:sz w:val="24"/>
          <w:szCs w:val="24"/>
        </w:rPr>
        <w:t>Principal offic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7D4DA7">
        <w:rPr>
          <w:rFonts w:ascii="Times New Roman" w:eastAsia="Times New Roman" w:hAnsi="Times New Roman"/>
          <w:sz w:val="24"/>
          <w:szCs w:val="24"/>
        </w:rPr>
        <w:t>Civil</w:t>
      </w:r>
      <w:r>
        <w:rPr>
          <w:rFonts w:ascii="Times New Roman" w:eastAsia="Times New Roman" w:hAnsi="Times New Roman"/>
          <w:sz w:val="24"/>
          <w:szCs w:val="24"/>
        </w:rPr>
        <w:t xml:space="preserve"> Department</w:t>
      </w:r>
      <w:r w:rsidRPr="00A73522">
        <w:rPr>
          <w:rFonts w:ascii="Times New Roman" w:eastAsia="Times New Roman" w:hAnsi="Times New Roman"/>
          <w:sz w:val="24"/>
          <w:szCs w:val="24"/>
        </w:rPr>
        <w:t>, MVSR Engineering College</w:t>
      </w:r>
    </w:p>
    <w:p w14:paraId="5EF864CE" w14:textId="77777777" w:rsidR="006D76BE" w:rsidRDefault="006D76BE"/>
    <w:p w14:paraId="7A4015BD" w14:textId="77777777" w:rsidR="00F2701E" w:rsidRPr="00F2701E" w:rsidRDefault="00F2701E">
      <w:pPr>
        <w:rPr>
          <w:sz w:val="24"/>
          <w:szCs w:val="24"/>
        </w:rPr>
      </w:pPr>
    </w:p>
    <w:p w14:paraId="078EEAE0" w14:textId="77777777" w:rsidR="00F2701E" w:rsidRDefault="00F2701E">
      <w:pPr>
        <w:rPr>
          <w:rFonts w:ascii="Times New Roman" w:hAnsi="Times New Roman" w:cs="Times New Roman"/>
          <w:sz w:val="24"/>
          <w:szCs w:val="24"/>
        </w:rPr>
      </w:pPr>
      <w:r w:rsidRPr="00F2701E">
        <w:rPr>
          <w:rFonts w:ascii="Times New Roman" w:hAnsi="Times New Roman" w:cs="Times New Roman"/>
          <w:sz w:val="24"/>
          <w:szCs w:val="24"/>
        </w:rPr>
        <w:t>IEEE</w:t>
      </w:r>
      <w:r>
        <w:rPr>
          <w:rFonts w:ascii="Times New Roman" w:hAnsi="Times New Roman" w:cs="Times New Roman"/>
          <w:sz w:val="24"/>
          <w:szCs w:val="24"/>
        </w:rPr>
        <w:t xml:space="preserve"> MVSR </w:t>
      </w:r>
      <w:r w:rsidR="00597922">
        <w:rPr>
          <w:rFonts w:ascii="Times New Roman" w:eastAsia="Times New Roman" w:hAnsi="Times New Roman"/>
          <w:color w:val="333333"/>
          <w:sz w:val="24"/>
          <w:szCs w:val="24"/>
        </w:rPr>
        <w:t xml:space="preserve">Student Branch </w:t>
      </w:r>
      <w:r>
        <w:rPr>
          <w:rFonts w:ascii="Times New Roman" w:hAnsi="Times New Roman" w:cs="Times New Roman"/>
          <w:sz w:val="24"/>
          <w:szCs w:val="24"/>
        </w:rPr>
        <w:t xml:space="preserve">Counsellor and advisors visited </w:t>
      </w:r>
      <w:r w:rsidRPr="00F2701E">
        <w:rPr>
          <w:rFonts w:ascii="Times New Roman" w:eastAsia="Times New Roman" w:hAnsi="Times New Roman"/>
          <w:sz w:val="24"/>
          <w:szCs w:val="24"/>
        </w:rPr>
        <w:t xml:space="preserve">Mrs. Dr. G. Kanaka </w:t>
      </w:r>
      <w:r w:rsidR="00163311" w:rsidRPr="00F2701E">
        <w:rPr>
          <w:rFonts w:ascii="Times New Roman" w:eastAsia="Times New Roman" w:hAnsi="Times New Roman"/>
          <w:sz w:val="24"/>
          <w:szCs w:val="24"/>
        </w:rPr>
        <w:t>Durga</w:t>
      </w:r>
      <w:r w:rsidR="00163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ncipal of MVSREC, </w:t>
      </w:r>
      <w:r w:rsidR="00163311">
        <w:rPr>
          <w:rFonts w:ascii="Times New Roman" w:hAnsi="Times New Roman" w:cs="Times New Roman"/>
          <w:sz w:val="24"/>
          <w:szCs w:val="24"/>
        </w:rPr>
        <w:t>and 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311">
        <w:rPr>
          <w:rFonts w:ascii="Times New Roman" w:hAnsi="Times New Roman" w:cs="Times New Roman"/>
          <w:sz w:val="24"/>
          <w:szCs w:val="24"/>
        </w:rPr>
        <w:t>advisor,</w:t>
      </w:r>
      <w:r>
        <w:rPr>
          <w:rFonts w:ascii="Times New Roman" w:hAnsi="Times New Roman" w:cs="Times New Roman"/>
          <w:sz w:val="24"/>
          <w:szCs w:val="24"/>
        </w:rPr>
        <w:t xml:space="preserve"> to invite her for </w:t>
      </w:r>
      <w:r w:rsidRPr="00F2701E">
        <w:rPr>
          <w:rFonts w:ascii="Times New Roman" w:hAnsi="Times New Roman" w:cs="Times New Roman"/>
          <w:sz w:val="24"/>
          <w:szCs w:val="24"/>
        </w:rPr>
        <w:t>IEEE</w:t>
      </w:r>
      <w:r>
        <w:rPr>
          <w:rFonts w:ascii="Times New Roman" w:hAnsi="Times New Roman" w:cs="Times New Roman"/>
          <w:sz w:val="24"/>
          <w:szCs w:val="24"/>
        </w:rPr>
        <w:t xml:space="preserve"> day celebrations. </w:t>
      </w:r>
    </w:p>
    <w:p w14:paraId="10D5468E" w14:textId="77777777" w:rsidR="00F2701E" w:rsidRDefault="00163311">
      <w:pPr>
        <w:rPr>
          <w:rFonts w:ascii="Times New Roman" w:hAnsi="Times New Roman" w:cs="Times New Roman"/>
          <w:sz w:val="24"/>
          <w:szCs w:val="24"/>
        </w:rPr>
      </w:pPr>
      <w:r w:rsidRPr="00F2701E">
        <w:rPr>
          <w:rFonts w:ascii="Times New Roman" w:eastAsia="Times New Roman" w:hAnsi="Times New Roman"/>
          <w:sz w:val="24"/>
          <w:szCs w:val="24"/>
        </w:rPr>
        <w:t>Mrs. Dr. G. Kanaka Durga</w:t>
      </w:r>
      <w:r w:rsidR="0044292B">
        <w:rPr>
          <w:rFonts w:ascii="Times New Roman" w:hAnsi="Times New Roman" w:cs="Times New Roman"/>
          <w:sz w:val="24"/>
          <w:szCs w:val="24"/>
        </w:rPr>
        <w:t xml:space="preserve">, </w:t>
      </w:r>
      <w:r w:rsidR="00CE15F3">
        <w:rPr>
          <w:rFonts w:ascii="Times New Roman" w:hAnsi="Times New Roman" w:cs="Times New Roman"/>
          <w:sz w:val="24"/>
          <w:szCs w:val="24"/>
        </w:rPr>
        <w:t>congratulated Dr. D. Hari Krishna for getting senior grade and she proposed one mo</w:t>
      </w:r>
      <w:r w:rsidR="00174A28">
        <w:rPr>
          <w:rFonts w:ascii="Times New Roman" w:hAnsi="Times New Roman" w:cs="Times New Roman"/>
          <w:sz w:val="24"/>
          <w:szCs w:val="24"/>
        </w:rPr>
        <w:t>re society i.e</w:t>
      </w:r>
      <w:r>
        <w:rPr>
          <w:rFonts w:ascii="Times New Roman" w:hAnsi="Times New Roman" w:cs="Times New Roman"/>
          <w:sz w:val="24"/>
          <w:szCs w:val="24"/>
        </w:rPr>
        <w:t>.,</w:t>
      </w:r>
      <w:r w:rsidR="00174A28">
        <w:rPr>
          <w:rFonts w:ascii="Times New Roman" w:hAnsi="Times New Roman" w:cs="Times New Roman"/>
          <w:sz w:val="24"/>
          <w:szCs w:val="24"/>
        </w:rPr>
        <w:t xml:space="preserve"> Robotics</w:t>
      </w:r>
      <w:r w:rsidR="00CE15F3">
        <w:rPr>
          <w:rFonts w:ascii="Times New Roman" w:hAnsi="Times New Roman" w:cs="Times New Roman"/>
          <w:sz w:val="24"/>
          <w:szCs w:val="24"/>
        </w:rPr>
        <w:t xml:space="preserve"> under IEEE MVSR SB.</w:t>
      </w:r>
      <w:r w:rsidR="00F27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06B62" w14:textId="77777777" w:rsidR="00CE15F3" w:rsidRDefault="00CE1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47879" w14:textId="77777777" w:rsidR="00CE15F3" w:rsidRDefault="00CE1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isors of </w:t>
      </w:r>
      <w:r w:rsidR="00BE20B3"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z w:val="24"/>
          <w:szCs w:val="24"/>
        </w:rPr>
        <w:t xml:space="preserve"> soci</w:t>
      </w:r>
      <w:r w:rsidR="00BE20B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es</w:t>
      </w:r>
      <w:r w:rsidR="00BE20B3">
        <w:rPr>
          <w:rFonts w:ascii="Times New Roman" w:hAnsi="Times New Roman" w:cs="Times New Roman"/>
          <w:sz w:val="24"/>
          <w:szCs w:val="24"/>
        </w:rPr>
        <w:t xml:space="preserve"> discussed various events to be conducted under IEEE MVSR SB.</w:t>
      </w:r>
    </w:p>
    <w:p w14:paraId="5A2EAD0C" w14:textId="77777777" w:rsidR="00BE20B3" w:rsidRDefault="00BE20B3">
      <w:pPr>
        <w:rPr>
          <w:rFonts w:ascii="Times New Roman" w:hAnsi="Times New Roman" w:cs="Times New Roman"/>
          <w:sz w:val="24"/>
          <w:szCs w:val="24"/>
        </w:rPr>
      </w:pPr>
    </w:p>
    <w:p w14:paraId="4BB17F33" w14:textId="77777777" w:rsidR="00163311" w:rsidRDefault="00F3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05CBB6C5" wp14:editId="732F65E0">
            <wp:extent cx="5890260" cy="3604260"/>
            <wp:effectExtent l="0" t="0" r="0" b="0"/>
            <wp:docPr id="1" name="Picture 1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99932" w14:textId="77777777" w:rsidR="0023571E" w:rsidRDefault="00153A5E" w:rsidP="0097271C">
      <w:pPr>
        <w:tabs>
          <w:tab w:val="left" w:pos="316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163311">
        <w:rPr>
          <w:rFonts w:ascii="Times New Roman" w:hAnsi="Times New Roman" w:cs="Times New Roman"/>
          <w:b/>
          <w:bCs/>
          <w:sz w:val="22"/>
          <w:szCs w:val="22"/>
        </w:rPr>
        <w:t xml:space="preserve">IEEE MVSR </w:t>
      </w:r>
      <w:r w:rsidRPr="00163311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SB</w:t>
      </w:r>
      <w:r w:rsidR="00163311">
        <w:rPr>
          <w:rFonts w:ascii="Times New Roman" w:hAnsi="Times New Roman" w:cs="Times New Roman"/>
          <w:b/>
          <w:bCs/>
          <w:sz w:val="22"/>
          <w:szCs w:val="22"/>
        </w:rPr>
        <w:t xml:space="preserve"> Counsellor</w:t>
      </w:r>
      <w:r w:rsidR="0097271C" w:rsidRPr="00163311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r w:rsidR="0023571E" w:rsidRPr="00163311">
        <w:rPr>
          <w:rFonts w:ascii="Times New Roman" w:hAnsi="Times New Roman" w:cs="Times New Roman"/>
          <w:b/>
          <w:bCs/>
          <w:sz w:val="22"/>
          <w:szCs w:val="22"/>
        </w:rPr>
        <w:t>advisors discussing various events to be conducted</w:t>
      </w:r>
      <w:r w:rsidR="001A280D" w:rsidRPr="0016331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52712EB" w14:textId="77777777" w:rsidR="00163311" w:rsidRDefault="00163311" w:rsidP="0097271C">
      <w:pPr>
        <w:tabs>
          <w:tab w:val="left" w:pos="316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70D8FAC" w14:textId="77777777" w:rsidR="00163311" w:rsidRPr="00163311" w:rsidRDefault="00163311" w:rsidP="00163311">
      <w:pPr>
        <w:spacing w:line="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D62EA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Mrs. B. Saritha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, IEEE </w:t>
      </w:r>
      <w:r w:rsidRPr="004D62EA">
        <w:rPr>
          <w:rFonts w:ascii="Times New Roman" w:eastAsia="Times New Roman" w:hAnsi="Times New Roman"/>
          <w:color w:val="000000" w:themeColor="text1"/>
          <w:sz w:val="24"/>
          <w:szCs w:val="24"/>
        </w:rPr>
        <w:t>CS student branch advis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 planned three workshops to be conducted under IEEE MVSR CS .Statistical logic, Augmented Reality and IOT workshops respectively..</w:t>
      </w:r>
    </w:p>
    <w:p w14:paraId="1E4D8C35" w14:textId="77777777" w:rsidR="00163311" w:rsidRPr="00163311" w:rsidRDefault="00163311" w:rsidP="0097271C">
      <w:pPr>
        <w:tabs>
          <w:tab w:val="left" w:pos="316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008951D" w14:textId="77777777" w:rsidR="00163311" w:rsidRPr="00225F60" w:rsidRDefault="00163311" w:rsidP="00163311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225F60">
        <w:rPr>
          <w:rFonts w:ascii="Times New Roman" w:eastAsia="Times New Roman" w:hAnsi="Times New Roman"/>
          <w:sz w:val="24"/>
          <w:szCs w:val="24"/>
        </w:rPr>
        <w:t>Mrs. S. Arun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25F60">
        <w:rPr>
          <w:rFonts w:ascii="Times New Roman" w:eastAsia="Times New Roman" w:hAnsi="Times New Roman"/>
          <w:sz w:val="24"/>
          <w:szCs w:val="24"/>
        </w:rPr>
        <w:t>CASS Student Branch Advisor</w:t>
      </w:r>
      <w:r>
        <w:rPr>
          <w:rFonts w:ascii="Times New Roman" w:eastAsia="Times New Roman" w:hAnsi="Times New Roman"/>
          <w:sz w:val="24"/>
          <w:szCs w:val="24"/>
        </w:rPr>
        <w:t>, proposed a Guest lecture on embedded systems and VLSI. She also proposed to conduct a three day workshop on IOT under IEEE MVSR CASS.</w:t>
      </w:r>
    </w:p>
    <w:p w14:paraId="044D346F" w14:textId="77777777" w:rsidR="00163311" w:rsidRDefault="00163311" w:rsidP="001633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0E130F6" w14:textId="77777777" w:rsidR="00163311" w:rsidRDefault="00163311" w:rsidP="001633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68A5">
        <w:rPr>
          <w:rFonts w:ascii="Times New Roman" w:eastAsia="Times New Roman" w:hAnsi="Times New Roman"/>
          <w:sz w:val="24"/>
          <w:szCs w:val="24"/>
        </w:rPr>
        <w:lastRenderedPageBreak/>
        <w:t>Dr. D. Hari Krish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0AE">
        <w:rPr>
          <w:rFonts w:ascii="Times New Roman" w:eastAsia="Times New Roman" w:hAnsi="Times New Roman"/>
          <w:sz w:val="24"/>
          <w:szCs w:val="24"/>
        </w:rPr>
        <w:t>Student Branch Counsellor</w:t>
      </w:r>
      <w:r>
        <w:rPr>
          <w:rFonts w:ascii="Times New Roman" w:hAnsi="Times New Roman" w:cs="Times New Roman"/>
          <w:sz w:val="24"/>
          <w:szCs w:val="24"/>
        </w:rPr>
        <w:t xml:space="preserve">, IEEE </w:t>
      </w:r>
      <w:r w:rsidRPr="006320AE">
        <w:rPr>
          <w:rFonts w:ascii="Times New Roman" w:eastAsia="Times New Roman" w:hAnsi="Times New Roman"/>
          <w:sz w:val="24"/>
          <w:szCs w:val="24"/>
        </w:rPr>
        <w:t>PES Advisor</w:t>
      </w:r>
      <w:r w:rsidRPr="00346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posed three workshops to be conducted under IEEE MVSR PES, i.e., Smart Grid, Renewable Energy and Power Electronics workshops respectively.</w:t>
      </w:r>
    </w:p>
    <w:p w14:paraId="7A200E67" w14:textId="77777777" w:rsidR="00163311" w:rsidRDefault="002B689A" w:rsidP="001633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2701E">
        <w:rPr>
          <w:rFonts w:ascii="Times New Roman" w:eastAsia="Times New Roman" w:hAnsi="Times New Roman"/>
          <w:sz w:val="24"/>
          <w:szCs w:val="24"/>
        </w:rPr>
        <w:t>Mrs. Dr. G. Kanaka Durga</w:t>
      </w:r>
      <w:r w:rsidR="00163311">
        <w:rPr>
          <w:rFonts w:ascii="Times New Roman" w:hAnsi="Times New Roman" w:cs="Times New Roman"/>
          <w:sz w:val="24"/>
          <w:szCs w:val="24"/>
        </w:rPr>
        <w:t>, Principal of MVSREC and</w:t>
      </w:r>
      <w:r>
        <w:rPr>
          <w:rFonts w:ascii="Times New Roman" w:hAnsi="Times New Roman" w:cs="Times New Roman"/>
          <w:sz w:val="24"/>
          <w:szCs w:val="24"/>
        </w:rPr>
        <w:t xml:space="preserve"> WIE </w:t>
      </w:r>
      <w:r w:rsidR="00163311">
        <w:rPr>
          <w:rFonts w:ascii="Times New Roman" w:hAnsi="Times New Roman" w:cs="Times New Roman"/>
          <w:sz w:val="24"/>
          <w:szCs w:val="24"/>
        </w:rPr>
        <w:t>advisor,</w:t>
      </w:r>
      <w:r>
        <w:rPr>
          <w:rFonts w:ascii="Times New Roman" w:hAnsi="Times New Roman" w:cs="Times New Roman"/>
          <w:sz w:val="24"/>
          <w:szCs w:val="24"/>
        </w:rPr>
        <w:t xml:space="preserve"> proposed to conduct awareness programs on Health and </w:t>
      </w:r>
      <w:r w:rsidR="00163311">
        <w:rPr>
          <w:rFonts w:ascii="Times New Roman" w:hAnsi="Times New Roman" w:cs="Times New Roman"/>
          <w:sz w:val="24"/>
          <w:szCs w:val="24"/>
        </w:rPr>
        <w:t>Hygiene,</w:t>
      </w:r>
      <w:r>
        <w:rPr>
          <w:rFonts w:ascii="Times New Roman" w:hAnsi="Times New Roman" w:cs="Times New Roman"/>
          <w:sz w:val="24"/>
          <w:szCs w:val="24"/>
        </w:rPr>
        <w:t xml:space="preserve"> Nutrition in Girls </w:t>
      </w:r>
      <w:r w:rsidR="00163311">
        <w:rPr>
          <w:rFonts w:ascii="Times New Roman" w:hAnsi="Times New Roman" w:cs="Times New Roman"/>
          <w:sz w:val="24"/>
          <w:szCs w:val="24"/>
        </w:rPr>
        <w:t>schools.</w:t>
      </w:r>
    </w:p>
    <w:p w14:paraId="3AD578BC" w14:textId="323CD18D" w:rsidR="00D329B5" w:rsidRPr="00163311" w:rsidRDefault="000966F7" w:rsidP="001633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 MVSR SB in collaboration with MVSREC planned MUN and CONCLAVE. All the advisors and counsellor discussed about those events.</w:t>
      </w:r>
      <w:r w:rsidR="00163311">
        <w:rPr>
          <w:rFonts w:ascii="Times New Roman" w:hAnsi="Times New Roman" w:cs="Times New Roman"/>
          <w:sz w:val="24"/>
          <w:szCs w:val="24"/>
        </w:rPr>
        <w:t xml:space="preserve"> La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29B5" w:rsidRPr="00D329B5">
        <w:rPr>
          <w:rFonts w:ascii="Times New Roman" w:eastAsia="Times New Roman" w:hAnsi="Times New Roman"/>
          <w:sz w:val="24"/>
          <w:szCs w:val="24"/>
        </w:rPr>
        <w:t xml:space="preserve">R. </w:t>
      </w:r>
      <w:proofErr w:type="gramStart"/>
      <w:r w:rsidR="00D329B5" w:rsidRPr="00D329B5">
        <w:rPr>
          <w:rFonts w:ascii="Times New Roman" w:eastAsia="Times New Roman" w:hAnsi="Times New Roman"/>
          <w:sz w:val="24"/>
          <w:szCs w:val="24"/>
        </w:rPr>
        <w:t>Ramya</w:t>
      </w:r>
      <w:r w:rsidR="00B61C47">
        <w:rPr>
          <w:rFonts w:ascii="Times New Roman" w:eastAsia="Times New Roman" w:hAnsi="Times New Roman"/>
          <w:sz w:val="24"/>
          <w:szCs w:val="24"/>
        </w:rPr>
        <w:t xml:space="preserve">sri </w:t>
      </w:r>
      <w:r w:rsidR="00163311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D329B5">
        <w:rPr>
          <w:rFonts w:ascii="Times New Roman" w:eastAsia="Times New Roman" w:hAnsi="Times New Roman"/>
          <w:sz w:val="24"/>
          <w:szCs w:val="24"/>
        </w:rPr>
        <w:t xml:space="preserve"> </w:t>
      </w:r>
      <w:r w:rsidR="00D329B5" w:rsidRPr="00D329B5">
        <w:rPr>
          <w:rFonts w:ascii="Times New Roman" w:eastAsia="Times New Roman" w:hAnsi="Times New Roman"/>
          <w:sz w:val="24"/>
          <w:szCs w:val="24"/>
        </w:rPr>
        <w:t>Chairperson</w:t>
      </w:r>
      <w:r w:rsidR="00D329B5">
        <w:rPr>
          <w:rFonts w:ascii="Times New Roman" w:eastAsia="Times New Roman" w:hAnsi="Times New Roman"/>
          <w:sz w:val="24"/>
          <w:szCs w:val="24"/>
        </w:rPr>
        <w:t xml:space="preserve"> of IEEE MVSR SB has proposed dates for TECHNOVENZA 2020 and</w:t>
      </w:r>
      <w:r w:rsidR="000C5ED4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0C5ED4">
        <w:rPr>
          <w:rFonts w:ascii="Times New Roman" w:hAnsi="Times New Roman" w:cs="Times New Roman"/>
          <w:sz w:val="24"/>
          <w:szCs w:val="24"/>
        </w:rPr>
        <w:t>advisors and counsellor</w:t>
      </w:r>
      <w:r w:rsidR="00D329B5">
        <w:rPr>
          <w:rFonts w:ascii="Times New Roman" w:eastAsia="Times New Roman" w:hAnsi="Times New Roman"/>
          <w:sz w:val="24"/>
          <w:szCs w:val="24"/>
        </w:rPr>
        <w:t xml:space="preserve"> </w:t>
      </w:r>
      <w:r w:rsidR="000C5ED4">
        <w:rPr>
          <w:rFonts w:ascii="Times New Roman" w:eastAsia="Times New Roman" w:hAnsi="Times New Roman"/>
          <w:sz w:val="24"/>
          <w:szCs w:val="24"/>
        </w:rPr>
        <w:t>discussed about TECHNOVENZA</w:t>
      </w:r>
      <w:r w:rsidR="004D7A85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0C5ED4">
        <w:rPr>
          <w:rFonts w:ascii="Times New Roman" w:eastAsia="Times New Roman" w:hAnsi="Times New Roman"/>
          <w:sz w:val="24"/>
          <w:szCs w:val="24"/>
        </w:rPr>
        <w:t>.</w:t>
      </w:r>
    </w:p>
    <w:p w14:paraId="2A858CC1" w14:textId="77777777" w:rsidR="00C808EC" w:rsidRDefault="00C808EC" w:rsidP="00D329B5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0759463" w14:textId="77777777" w:rsidR="00C808EC" w:rsidRPr="00A73522" w:rsidRDefault="00C808EC" w:rsidP="00D329B5">
      <w:pPr>
        <w:tabs>
          <w:tab w:val="left" w:pos="218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19CA96B9" w14:textId="623FE656" w:rsidR="00E07F78" w:rsidRPr="00B61C47" w:rsidRDefault="00E07F78" w:rsidP="0016331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7C64390F" wp14:editId="2BEDE9DD">
            <wp:extent cx="5943600" cy="4457700"/>
            <wp:effectExtent l="19050" t="0" r="0" b="0"/>
            <wp:docPr id="2" name="Picture 1" descr="C:\Users\Admi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311" w:rsidRPr="00B61C47">
        <w:rPr>
          <w:rFonts w:ascii="Times New Roman" w:hAnsi="Times New Roman" w:cs="Times New Roman"/>
          <w:b/>
          <w:bCs/>
          <w:sz w:val="24"/>
          <w:szCs w:val="24"/>
        </w:rPr>
        <w:t xml:space="preserve">IEEE MVSR SB </w:t>
      </w:r>
      <w:r w:rsidRPr="00B61C47">
        <w:rPr>
          <w:rFonts w:ascii="Times New Roman" w:hAnsi="Times New Roman" w:cs="Times New Roman"/>
          <w:b/>
          <w:bCs/>
          <w:sz w:val="24"/>
          <w:szCs w:val="24"/>
        </w:rPr>
        <w:t>Counsellors and advisors discussing about CONCLAVE.</w:t>
      </w:r>
    </w:p>
    <w:p w14:paraId="0C04FB3F" w14:textId="77777777" w:rsidR="00C808EC" w:rsidRDefault="00C808EC" w:rsidP="00E07F78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362750AA" w14:textId="77777777" w:rsidR="00C808EC" w:rsidRDefault="00C808EC" w:rsidP="00E07F78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D4E6D1D" w14:textId="77777777" w:rsidR="00C808EC" w:rsidRDefault="00C808EC" w:rsidP="00C808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ed by:</w:t>
      </w:r>
    </w:p>
    <w:p w14:paraId="64BCC5D4" w14:textId="77777777" w:rsidR="00C808EC" w:rsidRDefault="00C808EC" w:rsidP="00C808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EE MVSR SB.</w:t>
      </w:r>
    </w:p>
    <w:p w14:paraId="38FE3D1E" w14:textId="77777777" w:rsidR="000966F7" w:rsidRPr="00E07F78" w:rsidRDefault="00E07F78" w:rsidP="00E07F78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966F7" w:rsidRPr="00E07F78" w:rsidSect="006D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69D"/>
    <w:rsid w:val="000966F7"/>
    <w:rsid w:val="000C5ED4"/>
    <w:rsid w:val="000D75B6"/>
    <w:rsid w:val="00153A5E"/>
    <w:rsid w:val="00163311"/>
    <w:rsid w:val="00174A28"/>
    <w:rsid w:val="001A280D"/>
    <w:rsid w:val="00225F60"/>
    <w:rsid w:val="0023571E"/>
    <w:rsid w:val="002B689A"/>
    <w:rsid w:val="002C5836"/>
    <w:rsid w:val="0033612B"/>
    <w:rsid w:val="003468A5"/>
    <w:rsid w:val="0044292B"/>
    <w:rsid w:val="004D62EA"/>
    <w:rsid w:val="004D7A85"/>
    <w:rsid w:val="00597922"/>
    <w:rsid w:val="006320AE"/>
    <w:rsid w:val="006A42A1"/>
    <w:rsid w:val="006D76BE"/>
    <w:rsid w:val="007830BE"/>
    <w:rsid w:val="007C4EE9"/>
    <w:rsid w:val="007D4DA7"/>
    <w:rsid w:val="00817E21"/>
    <w:rsid w:val="00856BDF"/>
    <w:rsid w:val="008C3693"/>
    <w:rsid w:val="008D26C1"/>
    <w:rsid w:val="0097271C"/>
    <w:rsid w:val="00AF2B7A"/>
    <w:rsid w:val="00B61C47"/>
    <w:rsid w:val="00B7169D"/>
    <w:rsid w:val="00BE20B3"/>
    <w:rsid w:val="00C30EDB"/>
    <w:rsid w:val="00C808EC"/>
    <w:rsid w:val="00CB044C"/>
    <w:rsid w:val="00CD6E2D"/>
    <w:rsid w:val="00CE15F3"/>
    <w:rsid w:val="00D329B5"/>
    <w:rsid w:val="00E07F78"/>
    <w:rsid w:val="00F2701E"/>
    <w:rsid w:val="00F32B4F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671C"/>
  <w15:docId w15:val="{07186E0D-ACAB-497B-A24B-68B73F36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9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69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2E1A-A250-461A-B4C6-E0FE7D4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yasri Ramaraju</cp:lastModifiedBy>
  <cp:revision>38</cp:revision>
  <dcterms:created xsi:type="dcterms:W3CDTF">2019-10-02T13:55:00Z</dcterms:created>
  <dcterms:modified xsi:type="dcterms:W3CDTF">2019-12-11T06:27:00Z</dcterms:modified>
</cp:coreProperties>
</file>